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55" w:rsidRPr="00C60C72" w:rsidRDefault="00830ABB" w:rsidP="00573D31">
      <w:pPr>
        <w:pStyle w:val="Heading1"/>
        <w:spacing w:line="240" w:lineRule="auto"/>
        <w:contextualSpacing/>
        <w:rPr>
          <w:rFonts w:cs="Lotus"/>
          <w:sz w:val="28"/>
          <w:szCs w:val="28"/>
          <w:rtl/>
        </w:rPr>
      </w:pPr>
      <w:r w:rsidRPr="00C60C72">
        <w:rPr>
          <w:rFonts w:cs="Lotus" w:hint="cs"/>
          <w:sz w:val="28"/>
          <w:szCs w:val="28"/>
          <w:rtl/>
        </w:rPr>
        <w:t xml:space="preserve">                                                          بسمه تعالي </w:t>
      </w:r>
    </w:p>
    <w:p w:rsidR="001D4355" w:rsidRPr="00C60C72" w:rsidRDefault="00830ABB" w:rsidP="00573D31">
      <w:pPr>
        <w:pStyle w:val="Heading1"/>
        <w:spacing w:line="240" w:lineRule="auto"/>
        <w:contextualSpacing/>
        <w:rPr>
          <w:rFonts w:cs="Lotus"/>
          <w:sz w:val="28"/>
          <w:szCs w:val="28"/>
          <w:rtl/>
        </w:rPr>
      </w:pPr>
      <w:r w:rsidRPr="00C60C72">
        <w:rPr>
          <w:rFonts w:cs="Lotus" w:hint="cs"/>
          <w:sz w:val="28"/>
          <w:szCs w:val="28"/>
          <w:rtl/>
        </w:rPr>
        <w:t xml:space="preserve">                                                 شرحي دراطراف پيدايش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ملك عظيم ويا  سلطنت نا متنا هي آل محمد صلوات الله عليه وآله </w:t>
      </w:r>
    </w:p>
    <w:p w:rsidR="001D4355" w:rsidRPr="00C60C72" w:rsidRDefault="001D4355" w:rsidP="00573D31">
      <w:pPr>
        <w:contextualSpacing/>
        <w:jc w:val="both"/>
        <w:rPr>
          <w:rFonts w:ascii="Arial" w:hAnsi="Arial" w:cs="Lotus"/>
          <w:sz w:val="28"/>
          <w:szCs w:val="28"/>
          <w:rtl/>
        </w:rPr>
      </w:pP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يقول الله تبارك وتعالي ام يحسدون الناس علي ما آتاهم الله من فضله لقد آتينا آل ابراهيم الكتاب والحكمه وآتيناهم ملكا عظيما فمنهم من آمن به ومنهم من صد عنه وكفي بجهنم سعيرا يعني كفار ومنافقين بر مقام ومنصب آل محمد ص حسد مي برند بگو هرچه بيشتر در آتش حسد بسوزيد وبدانيد كه ما به آل محمد كتاب وحكمت وملك عظيم داده ايم يعني سلطنتي فاقد مرز زماني ومكاني وفاقد مرز كمي وكيفي براي آنها مقدر كرده ايم بعضي مردم اين علم وحكمت وسلطنت را قبول نموده بآن دل بسته اند ودر انتظارند وبعضي ديگر از مردم كافر به آن سلطنت شده مردم را از اعتقاد بآن باز ميدارند كافي است كه در مسير  اين كفر وعناد به قائم</w:t>
      </w:r>
      <w:r w:rsidRPr="00C60C72">
        <w:rPr>
          <w:rFonts w:ascii="Arial" w:hAnsi="Arial" w:cs="Lotus"/>
          <w:sz w:val="28"/>
          <w:szCs w:val="28"/>
        </w:rPr>
        <w:t xml:space="preserve"> </w:t>
      </w:r>
      <w:r w:rsidRPr="00C60C72">
        <w:rPr>
          <w:rFonts w:ascii="Arial" w:hAnsi="Arial" w:cs="Lotus" w:hint="cs"/>
          <w:sz w:val="28"/>
          <w:szCs w:val="28"/>
          <w:rtl/>
        </w:rPr>
        <w:t>آل محمد</w:t>
      </w:r>
      <w:r w:rsidRPr="00C60C72">
        <w:rPr>
          <w:rFonts w:ascii="Arial" w:hAnsi="Arial" w:cs="Lotus"/>
          <w:sz w:val="28"/>
          <w:szCs w:val="28"/>
        </w:rPr>
        <w:t xml:space="preserve"> </w:t>
      </w:r>
      <w:r w:rsidRPr="00C60C72">
        <w:rPr>
          <w:rFonts w:ascii="Arial" w:hAnsi="Arial" w:cs="Lotus" w:hint="cs"/>
          <w:sz w:val="28"/>
          <w:szCs w:val="28"/>
          <w:rtl/>
        </w:rPr>
        <w:t>آتش جهنم آنهارا بكام خود بكشد وبراي هميشه معذب نمايد براي پيدايش اين پادشاهي بدون مرزلازم</w:t>
      </w:r>
      <w:r w:rsidRPr="00C60C72">
        <w:rPr>
          <w:rFonts w:ascii="Arial" w:hAnsi="Arial" w:cs="Lotus"/>
          <w:sz w:val="28"/>
          <w:szCs w:val="28"/>
        </w:rPr>
        <w:t>l</w:t>
      </w:r>
      <w:r w:rsidRPr="00C60C72">
        <w:rPr>
          <w:rFonts w:ascii="Arial" w:hAnsi="Arial" w:cs="Lotus" w:hint="cs"/>
          <w:sz w:val="28"/>
          <w:szCs w:val="28"/>
          <w:rtl/>
        </w:rPr>
        <w:t xml:space="preserve"> است ابتدا خط حركت تكاملي انسان را بشناسيم كه اين خط از كجا شروع ميشود واز كجا عبور ميكند وبه كجا خاتمه پيدا ميكند ونتائج علمي وعملي آن چيست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انسان تنها موجودي است كه در يك حال ويك وضع ثابت توقف نمي كند بلكه در حركت وتكامل است  تا خودرا بيك زندگي ايده آل وكمال مطلق برساند  ولازم است بدانيم چگونه نتيجه حركت در مسيرمقصد قابل ظهور است حركت بدون تصور مقصد محال است اكر از حشره اي كه در حال حركت است سوئال كني كجا ميروي مقصد خودرا از حركت براي شما بيان ميكند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حركت در هر موجودي از جمادات ونباتات وحيوانات وانسانها بر دوقسم است حركت انتقالي از جائي بجائي و حركت تكاملي از حال بحال ويا از نقص به كمال حركت انتقالي هم به منظور حركت از نقص به كمال انجام مي گيرد هدف هر موجود متحركي اين است كه نقائص وجودي وزندگي خودرا برطرف كند وخود را به مقصدي كه مناسب اوست برساند ماده ازوضع ابتدائي كه سياه وتاريك است حركت ميكند تا خودرا به وضعيتي مانند چشمه خورشيد برساند چنان شود كه خورشيد وستاره باشد نه شب تاريك همين طور خاك وآب خودرا حركت ميدهند تا تبد يل بيك شجره بار ور ويا يك حيوان مصور شوند هد</w:t>
      </w:r>
      <w:r w:rsidRPr="00C60C72">
        <w:rPr>
          <w:rFonts w:ascii="Arial" w:hAnsi="Arial" w:cs="Lotus"/>
          <w:sz w:val="28"/>
          <w:szCs w:val="28"/>
        </w:rPr>
        <w:t xml:space="preserve"> </w:t>
      </w:r>
      <w:r w:rsidRPr="00C60C72">
        <w:rPr>
          <w:rFonts w:ascii="Arial" w:hAnsi="Arial" w:cs="Lotus" w:hint="cs"/>
          <w:sz w:val="28"/>
          <w:szCs w:val="28"/>
          <w:rtl/>
        </w:rPr>
        <w:t xml:space="preserve">ف هر موجودي از حركت اين است كه اولا قطعه اي از قطعات عالم بشمار آيد وبراي انسان </w:t>
      </w:r>
      <w:r w:rsidRPr="00C60C72">
        <w:rPr>
          <w:rFonts w:ascii="Arial" w:hAnsi="Arial" w:cs="Lotus"/>
          <w:sz w:val="28"/>
          <w:szCs w:val="28"/>
        </w:rPr>
        <w:t>,</w:t>
      </w:r>
      <w:r w:rsidRPr="00C60C72">
        <w:rPr>
          <w:rFonts w:ascii="Arial" w:hAnsi="Arial" w:cs="Lotus" w:hint="cs"/>
          <w:sz w:val="28"/>
          <w:szCs w:val="28"/>
          <w:rtl/>
        </w:rPr>
        <w:t xml:space="preserve">وجهان قابل انتفاع وقابل استفاده باشد چنان باشد كه سعدي شيرازي ميگويد  ابرو وباد مه وخورشيد وفلك در كارند   تا توناني بكف آري وبغفلت نخوري    همه از بهر تو سرگشته وفرمان بردار    شرط انصاف نباشد كه تو فرمان نبري  پس تمامي موجودات عالم آفرينش د ر خدمت انسانند وهد فشان خدنت به انسان است اين انسان </w:t>
      </w:r>
      <w:r w:rsidRPr="00C60C72">
        <w:rPr>
          <w:rFonts w:ascii="Arial" w:hAnsi="Arial" w:cs="Lotus" w:hint="cs"/>
          <w:sz w:val="28"/>
          <w:szCs w:val="28"/>
          <w:rtl/>
        </w:rPr>
        <w:lastRenderedPageBreak/>
        <w:t xml:space="preserve">است كه به ماسواي خود هر چه هست محتاج است وهرچه هست از نظر احتياج او خلق شده و از آن براي تكامل خود بهره ميبرد اگر انسان نباشد خلقت موجودات از جماد ونبات وحيوان لغويت پيدا ميكند زيرا  چيزي از آنچه خلق شده براي خدا قابل استفاده نيست خدا از آنچه خلق نموده براي خود بهره نمي برد خدا وخلق خدا هر چه هست براي  احتياج انسان است خدا  در ذات خود از همه كس وهمه چيز بي نياز است پس انسان مقصد خلقت تمامي موجودات است  كه بهمه آنها براي تكامل خود احتياج دارد هر يك نفر انسان تمامي  ماسواي خودرا لازم دارد اگر قبضه خاكي وجرعه آبي ازآنچه هست نباشد بهمان ميزان در حركت وتربيت انسان نقص وكسر پيدا ميشود لذا ميگوئيم كل عالم آفرينش براي انسان است عالم براي آدم خلق شده اگر بگوئي آدم براي عالم خلق شده مثل اين است كه بگوئي آدم براي خدمت به حيوانات خلق شده پس لازم است بدانيم انسان به چه منظوري خلق شده ومقصد او ويا خداي او  از اين حركت وخلقت چيست و كجا است دليل اين كه همه چيز براي رفع احتياج انسان لازم است وبراي انسان خلق شده روشن شد بايد بدانيم انسان به چه منظوري خلق شده وهدف خدا از خلقت انسان چه بوده زيرا خلق مخلوقي بدون هدف ويا بدون علت غائي محال است  خداوند از خلق خلايق فقط يك هدف بيشتر ندارد وآن هدف پيدايش معرفت در مخلوق است چنان كه فرمود كنت كنزا مخفيا فاحببت ان اعرف فخلقت الخلق لكي اعرف پيدايش معرفت به خداعلت غائي خلقت تمامي مخلوقات است </w:t>
      </w:r>
    </w:p>
    <w:p w:rsidR="001D4355" w:rsidRPr="00C60C72" w:rsidRDefault="00830ABB" w:rsidP="00AC7DD5">
      <w:pPr>
        <w:contextualSpacing/>
        <w:jc w:val="both"/>
        <w:rPr>
          <w:rFonts w:ascii="Arial" w:hAnsi="Arial" w:cs="Lotus"/>
          <w:sz w:val="28"/>
          <w:szCs w:val="28"/>
          <w:rtl/>
        </w:rPr>
      </w:pPr>
      <w:r w:rsidRPr="00C60C72">
        <w:rPr>
          <w:rFonts w:ascii="Arial" w:hAnsi="Arial" w:cs="Lotus" w:hint="cs"/>
          <w:sz w:val="28"/>
          <w:szCs w:val="28"/>
          <w:rtl/>
        </w:rPr>
        <w:t>براي پيدايش علم ومعرفت سه اصل لازم است كه بدون هر يك از اين سه اصل ظهور معرفت محال است محال چيزي است كه ظهور آن  بدست خدا ويا خلق خدا ممكن نيست وآن سه اصل ـ يكي وجود موجود عالم وعارف است كه مبدء</w:t>
      </w:r>
      <w:r w:rsidRPr="00C60C72">
        <w:rPr>
          <w:rFonts w:ascii="Arial" w:hAnsi="Arial" w:cs="Lotus"/>
          <w:sz w:val="28"/>
          <w:szCs w:val="28"/>
        </w:rPr>
        <w:t xml:space="preserve"> </w:t>
      </w:r>
      <w:r w:rsidRPr="00C60C72">
        <w:rPr>
          <w:rFonts w:ascii="Arial" w:hAnsi="Arial" w:cs="Lotus" w:hint="cs"/>
          <w:sz w:val="28"/>
          <w:szCs w:val="28"/>
          <w:rtl/>
        </w:rPr>
        <w:t>ظهور علم  معرفت ميباشد وديگر وجود متعلم ويا شاگردي است كه فراگير علم ومعرفت از عالم است</w:t>
      </w:r>
      <w:r w:rsidRPr="00C60C72">
        <w:rPr>
          <w:rFonts w:ascii="Arial" w:hAnsi="Arial" w:cs="Lotus"/>
          <w:sz w:val="28"/>
          <w:szCs w:val="28"/>
        </w:rPr>
        <w:t xml:space="preserve"> </w:t>
      </w:r>
      <w:r w:rsidRPr="00C60C72">
        <w:rPr>
          <w:rFonts w:ascii="Arial" w:hAnsi="Arial" w:cs="Lotus" w:hint="cs"/>
          <w:sz w:val="28"/>
          <w:szCs w:val="28"/>
          <w:rtl/>
        </w:rPr>
        <w:t>وسوم كتابي ويا موجوداتي كه نمايشگر علم بين عالم ومتعلم هستند منهاي اين سه اصل ظهور علم براي متعلم از محالات است</w:t>
      </w:r>
      <w:r w:rsidRPr="00C60C72">
        <w:rPr>
          <w:rFonts w:ascii="Arial" w:hAnsi="Arial" w:cs="Lotus"/>
          <w:sz w:val="28"/>
          <w:szCs w:val="28"/>
        </w:rPr>
        <w:t xml:space="preserve"> </w:t>
      </w:r>
      <w:r w:rsidRPr="00C60C72">
        <w:rPr>
          <w:rFonts w:ascii="Arial" w:hAnsi="Arial" w:cs="Lotus" w:hint="cs"/>
          <w:sz w:val="28"/>
          <w:szCs w:val="28"/>
          <w:rtl/>
        </w:rPr>
        <w:t xml:space="preserve"> خداوند متعال كه هد فش از خلقت عالم آدم ظهور علم ومعرفت است لازم است اين سه اصل را بوجود آورد تا مكتبي داير گدد وعلم ومعرفت ظهور پيداكند بد يهي است كه اصل اول يعني عالم ومعلم خودش ميباشد كه يك حقيقت ازلي وابدي ونا متناهي است  بينهايت علم وقدرت وحكمت است واما اصل دوم كه كتاب علم وحكمت است ماسواي انسان است يعني عالم خلقت وموجوداتي است كه در زمين وآسمان خلق فرموده واصل سوم كه اين كتاب را بايد بخواند وبداند متعلم ويا شاگرد خداوند است كه با تعليمات خدا اين كتاب را مي خواند و</w:t>
      </w:r>
      <w:r w:rsidR="00AC7DD5">
        <w:rPr>
          <w:rFonts w:ascii="Arial" w:hAnsi="Arial" w:cs="Lotus" w:hint="cs"/>
          <w:sz w:val="28"/>
          <w:szCs w:val="28"/>
          <w:rtl/>
        </w:rPr>
        <w:t xml:space="preserve"> </w:t>
      </w:r>
      <w:r w:rsidRPr="00C60C72">
        <w:rPr>
          <w:rFonts w:ascii="Arial" w:hAnsi="Arial" w:cs="Lotus" w:hint="cs"/>
          <w:sz w:val="28"/>
          <w:szCs w:val="28"/>
          <w:rtl/>
        </w:rPr>
        <w:t>مي داند</w:t>
      </w:r>
      <w:r w:rsidR="00AC7DD5">
        <w:rPr>
          <w:rFonts w:ascii="Arial" w:hAnsi="Arial" w:cs="Lotus" w:hint="cs"/>
          <w:sz w:val="28"/>
          <w:szCs w:val="28"/>
          <w:rtl/>
        </w:rPr>
        <w:t>.</w:t>
      </w:r>
      <w:r w:rsidRPr="00C60C72">
        <w:rPr>
          <w:rFonts w:ascii="Arial" w:hAnsi="Arial" w:cs="Lotus" w:hint="cs"/>
          <w:sz w:val="28"/>
          <w:szCs w:val="28"/>
          <w:rtl/>
        </w:rPr>
        <w:t xml:space="preserve"> اصول و</w:t>
      </w:r>
      <w:r w:rsidR="00AC7DD5">
        <w:rPr>
          <w:rFonts w:ascii="Arial" w:hAnsi="Arial" w:cs="Lotus" w:hint="cs"/>
          <w:sz w:val="28"/>
          <w:szCs w:val="28"/>
          <w:rtl/>
        </w:rPr>
        <w:t xml:space="preserve"> </w:t>
      </w:r>
      <w:r w:rsidRPr="00C60C72">
        <w:rPr>
          <w:rFonts w:ascii="Arial" w:hAnsi="Arial" w:cs="Lotus" w:hint="cs"/>
          <w:sz w:val="28"/>
          <w:szCs w:val="28"/>
          <w:rtl/>
        </w:rPr>
        <w:t>فروع خلايق در زمين و</w:t>
      </w:r>
      <w:r w:rsidR="00AC7DD5">
        <w:rPr>
          <w:rFonts w:ascii="Arial" w:hAnsi="Arial" w:cs="Lotus" w:hint="cs"/>
          <w:sz w:val="28"/>
          <w:szCs w:val="28"/>
          <w:rtl/>
        </w:rPr>
        <w:t xml:space="preserve"> </w:t>
      </w:r>
      <w:r w:rsidRPr="00C60C72">
        <w:rPr>
          <w:rFonts w:ascii="Arial" w:hAnsi="Arial" w:cs="Lotus" w:hint="cs"/>
          <w:sz w:val="28"/>
          <w:szCs w:val="28"/>
          <w:rtl/>
        </w:rPr>
        <w:t>آسمان همه و</w:t>
      </w:r>
      <w:r w:rsidR="00AC7DD5">
        <w:rPr>
          <w:rFonts w:ascii="Arial" w:hAnsi="Arial" w:cs="Lotus" w:hint="cs"/>
          <w:sz w:val="28"/>
          <w:szCs w:val="28"/>
          <w:rtl/>
        </w:rPr>
        <w:t xml:space="preserve"> </w:t>
      </w:r>
      <w:r w:rsidRPr="00C60C72">
        <w:rPr>
          <w:rFonts w:ascii="Arial" w:hAnsi="Arial" w:cs="Lotus" w:hint="cs"/>
          <w:sz w:val="28"/>
          <w:szCs w:val="28"/>
          <w:rtl/>
        </w:rPr>
        <w:t>همه كلمات و</w:t>
      </w:r>
      <w:r w:rsidR="00AC7DD5">
        <w:rPr>
          <w:rFonts w:ascii="Arial" w:hAnsi="Arial" w:cs="Lotus" w:hint="cs"/>
          <w:sz w:val="28"/>
          <w:szCs w:val="28"/>
          <w:rtl/>
        </w:rPr>
        <w:t xml:space="preserve"> </w:t>
      </w:r>
      <w:r w:rsidRPr="00C60C72">
        <w:rPr>
          <w:rFonts w:ascii="Arial" w:hAnsi="Arial" w:cs="Lotus" w:hint="cs"/>
          <w:sz w:val="28"/>
          <w:szCs w:val="28"/>
          <w:rtl/>
        </w:rPr>
        <w:t xml:space="preserve">عبارات هستند كه در صفحه عالم آفرينش نگارش يافته اند كه هريك از اين كلمات بر مدار سه </w:t>
      </w:r>
      <w:r w:rsidR="00AC7DD5">
        <w:rPr>
          <w:rFonts w:ascii="Arial" w:hAnsi="Arial" w:cs="Lotus" w:hint="cs"/>
          <w:sz w:val="28"/>
          <w:szCs w:val="28"/>
          <w:rtl/>
        </w:rPr>
        <w:t>ا</w:t>
      </w:r>
      <w:r w:rsidRPr="00C60C72">
        <w:rPr>
          <w:rFonts w:ascii="Arial" w:hAnsi="Arial" w:cs="Lotus" w:hint="cs"/>
          <w:sz w:val="28"/>
          <w:szCs w:val="28"/>
          <w:rtl/>
        </w:rPr>
        <w:t xml:space="preserve">صل وجود پيدا كرده اند اصل اول مواد اوليه خلقت ويا مصالح ساخت عالم وآدم كه آن مواد اوليه نور وماده است اصل دوم هند سه خلقت اصل سوم هدف خدا </w:t>
      </w:r>
      <w:r w:rsidRPr="00C60C72">
        <w:rPr>
          <w:rFonts w:ascii="Arial" w:hAnsi="Arial" w:cs="Lotus" w:hint="cs"/>
          <w:sz w:val="28"/>
          <w:szCs w:val="28"/>
          <w:rtl/>
        </w:rPr>
        <w:lastRenderedPageBreak/>
        <w:t xml:space="preserve">ازخلقت  اين سه قاعده را كلمات حكمت مي نامند حكمت يعني قواعد ساخت وسازند گي  همان طور كه حروف تهجي اصل كلماتي است كه بر زبان ما جاري ميگردد نور وماده هم اصل كلمات تكوين ومخلوقاتي است كه در عالم خلق شده  اصول اوليه آفرينش در ابتدا بجز خود چيزي نيستند نه قابل روئيت اند نه قابل نمايش مكر اينكه باهم تركيب شوند وبنمايش در آيند درست مانند حروف تهجي كه بتنهائي به جز خود چيزي نيستند موجوديت اصول آفرينش وظهور آن از مسير هندسه خلقت است كه بر اساس آن مواد اوليه واصول آفرينش با يگديگر تركيب شده شكل پيدا ميكنند وقابل نام گذاري ميشوند چنان كه خداوند مي فرمايد كل شيئي عنده بمقدار يعني موجوديت هر چيزي به هندسه وحساب است كه محصول آن كميت وكيفيت  است كه كلمه دوم حكمت شناخته ميشود كميت حجم بدن وجسمانيت آن ميباشد وكيفيت ارتباطات واتصالات وزيبائي ها بدون كميت وكيفيت چيزي در عالم قابل شنا سائي نيست واما اصل  سوم از كلمات حكمت علت غائي وفائده نهائي آن مخلوق است كه لازم است نتائج وفوائدي بر وجود آن مترتب باشد تا لغويت پيدا نكند شناخت اين كلمات سه گانه در هر مخلوقي به اضافه شناخت فاعل كه كلمه چهارم حكمت خلقت وخلايق است علم كامل ميباشد كه بايستي شاگرد مكتب آنهارا از استاد خود كه خداوند متعال است فرا گيرد تا با اين علم ومعرفت خدا وخلق خدا به هدف نهائي خود كه ظهور علم و معرفت است نائل آيند  مبادا بدون ظهور علم ومعرفت خلقت عالم وآدم لغويت پيدا كند اگر چه ذات خداوند متعال خودش علم ومعرفت است ولكن خود شناسي خود خدا معرفت به حساب نمي آيد  اصل ظهور علم ومعرفت است نه وجود علم ومعرفت وظهور علم ومعرفت آن سه اصل را بين دووجود عارف ومعروف لازم دارد لذا بدون وجود عالم وعارف خداوند به هدف خود كه ظهور علم ومعرفت است نمي رسد وعالم خلقت منهاي علت غائي كه معرفت به خداوند متعال  است قابل آفرينش نيست كه آفرينش به دون علت غائي لغويت پيدا ميكند  بر خدا واجب ولازم است مصاديق علم ومعرفت را كه عالم خلقت است بيا فريند وبعد شاگردي كه با تعليم . مصاديق اسماء و صفات خود اورا بعلم ودانش مجهز نمايد  تاذات  خدارا چنانكه هست بشناسد و معرفت به  موجوديت خدا  پيدا كند و خدا وخلق خدا به هدف خود كه ظهور علم ومعرفت به خداي متعال است نائل شوند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وباز در اين جا لازم است بدانيم عالم خلقت يعني ما سواي خدا وانسان در آفرينش خود كامل وبدون عيب  ونقص است عالم خلقت كتاب تكويني خداوند متعال است كه براي تعليم وتربيت انسان خلق شده اگر اين كتاب تكويني نبود مظهري براي اسماءوصفات خدا قابل ظهور نبود واگر اسماء وصفات خدا مظهر نداشت معرفت خداوند متعال قابل ظهور نبود زيرا ذات مقدس ومنزه خداوند متعال در برابر خلق قابل نمايش نيست يك حقيقت نامتناهي شكل نمي گيرد تا ديده شود </w:t>
      </w:r>
      <w:r w:rsidRPr="00C60C72">
        <w:rPr>
          <w:rFonts w:ascii="Arial" w:hAnsi="Arial" w:cs="Lotus" w:hint="cs"/>
          <w:sz w:val="28"/>
          <w:szCs w:val="28"/>
          <w:rtl/>
        </w:rPr>
        <w:lastRenderedPageBreak/>
        <w:t xml:space="preserve">وبعلاوه روء يت شكل بدون معرفت به ذات لغويت  پيدا ميكند پيش از ظهور شكل وقيافه معرفت بآن شكل لازم  است چه قدر زياد ائمه ع را مي د يد ند ولي معرفت بآنها نداشتند وچون معرفت نبود نتوانستند از آنها استفاده كنند بلكه آنهارا كشتند ولي بندگان خدا در اين زمان كه امام خودرا نمي بينند و معرفت به اودارند در انتظار ظهور اوهستند معرفت بهر حقيقتي از طريق مصاديق اسماءوصفات او ممكن است نه باروئيت ذات از اين رو خداوند براي پيدايش معرفت به ذات خود لازم است مظاهر ومصاد يقي براي اسماءوصفات خود خلق كند براي شناسائي علم وقدرت  بايد مظاهر علم وقدرت بيافريند براي ظهور رحمت ومحبت خود مظاهر رحمت ومحبت همينطور براي ظهور هرصفتي از صفات جلال وجمال مظهري لازم است خلق كند تا با اين مظاهر. اسماء و صفات خودرا و بعد ذات خودرا بنمايش بگذارد پس لازم است بين خود وبندگان چنين كتاب بزرگي مانند عالم خلقت بيافريند تا براي ظهور اسماء وصفات خود مظهر ومصداقي داشته باشد تا اين مظاهر علم وقدرت را نشناسيم عشق وعلاقه اي بذات مقدس در ما پيدا نميشود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مظاهرووسائط تعليم وتر بيت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گفته شد تنها موجودي كه ميتواند شاگرد مكتب خدا باشد وبين او وخداوند متعال علم ودانش ظاهر گردد انسان است فقط بين خدا وانسان علم ودانش بوجود مي آيد وانسان ميتواند كتاب طبيعت را بخواند وعلم ومعرفت فرا گيرد منهاي انسان از جمادات ونباتات وحيوانها كتاب دانشگاهند سرماييه  ظهور علمند نه اين كه عالم ويا متعلم باشند عالم ومعلم  فقط خدا ومتعلم انسان است ومطلب ديگر اين است كه بين عالم ومتعلم لازم است مواجهه برقرار شود  متعلم عالم را به بيند وعلم اورا فرا گيرد وچون ذات مقدس خدا قابل رويت نيست كه يك حقيقت نا متناهي است و بين او وشاگردان مواجهه ومشافهه لازم است خداوند براي اين كه انسان را متوجه خود سازد ابتدا شبحي مركب از نور وظلمت به صورت انسان بين خود وانسان مانند صورتهاي عالم خواب  ميسازد وبوسيله آن با انسان سخن ميگويد واورا در شعاع تعليم وتربيت خود قرار ميدهد ودانش اورا بالا وبالا ميبرد تا اورا مجهز به اسماءوصفات خود گرداند وبعد اورا بين خود وبندگان خود واسطه افاضه فيض علم وحكمت قرار ميدهد تا آنهارا مجهز به اسماء وصفات خود گرداند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بايد بدانيم كه انسان از طريق تعليم وتربيت مجهز به اسماء وصفات خدا ميشود ولي جنسيت خدائي پيدا نميكند زيرا تبد</w:t>
      </w:r>
      <w:r w:rsidRPr="00C60C72">
        <w:rPr>
          <w:rFonts w:ascii="Arial" w:hAnsi="Arial" w:cs="Lotus"/>
          <w:sz w:val="28"/>
          <w:szCs w:val="28"/>
        </w:rPr>
        <w:t xml:space="preserve"> </w:t>
      </w:r>
      <w:r w:rsidRPr="00C60C72">
        <w:rPr>
          <w:rFonts w:ascii="Arial" w:hAnsi="Arial" w:cs="Lotus" w:hint="cs"/>
          <w:sz w:val="28"/>
          <w:szCs w:val="28"/>
          <w:rtl/>
        </w:rPr>
        <w:t>يل وتبادل دو جنس مخالف به يكديگر محال است بين اجناس مختلف آثار مبادله ميشود نه اينكه تبد</w:t>
      </w:r>
      <w:r w:rsidRPr="00C60C72">
        <w:rPr>
          <w:rFonts w:ascii="Arial" w:hAnsi="Arial" w:cs="Lotus"/>
          <w:sz w:val="28"/>
          <w:szCs w:val="28"/>
        </w:rPr>
        <w:t xml:space="preserve"> </w:t>
      </w:r>
      <w:r w:rsidRPr="00C60C72">
        <w:rPr>
          <w:rFonts w:ascii="Arial" w:hAnsi="Arial" w:cs="Lotus" w:hint="cs"/>
          <w:sz w:val="28"/>
          <w:szCs w:val="28"/>
          <w:rtl/>
        </w:rPr>
        <w:t xml:space="preserve">يل به يكديگر شوند وقتيكه نور به ماده تعلق مي گيرد ماده بوسيله نور روشن ميگردد نور هم به وسيله ماده محدود يت پيدا ميكند وقابل روئيت ميشود خاصيت ماده كه محدوديت است به نور  داده ميشود نور محدود مي گرد د وخاصيت نور </w:t>
      </w:r>
      <w:r w:rsidRPr="00C60C72">
        <w:rPr>
          <w:rFonts w:ascii="Arial" w:hAnsi="Arial" w:cs="Lotus" w:hint="cs"/>
          <w:sz w:val="28"/>
          <w:szCs w:val="28"/>
          <w:rtl/>
        </w:rPr>
        <w:lastRenderedPageBreak/>
        <w:t>كه روشنائي است به ماده داده ميشود ماده روشن ميگردد وپيش از آنكه با يكد يگر تركيب شوند نه نور روشنائي مي دهد نه ماده قابل رويت است هين طور بين انسان وخداوند متعال آثار مبادله ميشود آثار وجودي خدا كه علم است  باتعليم خدا انسان  به علم ودانش مجهز ميشود  انسان هم كه جهل مطلق بود علم معرفت خودرا به خداي خود نمايش ميدهد در نتيجه خداوند به معروف شدن كه هدف او از حلقت عالم وآدم بود ميرسد وانسان هم از جهل ذاتي خود نجات پيدا ميكند وبا مجهز شدن به علم و قدرت نمونه خدا ميشود چنانكه فر مود عبد اطعني حتي اجعلك مثلي ودر قرآن آييه نور فرمود مثل نوره كمشكوه فيها مصباح مصباح  به سينه حضرت محمد ص تفسير شده كه به علم خدا روشن است پس انسان از طريق تعليم وتربيت الاهي به علم وحكمت الاهي همه چيز را عاقبت چنان  ميداند  كه خدا ميداتد ودر مكتب خدا از طريق تعليم وتربيت خدا فارغ التحصيل ميشو د عالم بما كان وما يكون وماهو كائن مي شود در اين صورت خليفه خدا در اداره عالم وآدم ميشود مانند مولا كه قسيم الجنه والنار شده مد</w:t>
      </w:r>
      <w:r w:rsidRPr="00C60C72">
        <w:rPr>
          <w:rFonts w:ascii="Arial" w:hAnsi="Arial" w:cs="Lotus"/>
          <w:sz w:val="28"/>
          <w:szCs w:val="28"/>
        </w:rPr>
        <w:t xml:space="preserve"> </w:t>
      </w:r>
      <w:r w:rsidRPr="00C60C72">
        <w:rPr>
          <w:rFonts w:ascii="Arial" w:hAnsi="Arial" w:cs="Lotus" w:hint="cs"/>
          <w:sz w:val="28"/>
          <w:szCs w:val="28"/>
          <w:rtl/>
        </w:rPr>
        <w:t xml:space="preserve">يريت عالم وآدم به او  واگذار شده است امام صادق در حديث كافي فرمود ان الله فوض الينا الامر يعني خداوند امور خلايق را بما آل محمد واگذار نموده پس آنها به دليل اين كه عالم بعلم خدايند واسرار خلقت وتر بيت را ميدانند خلق خدارا مانند خدا اداره ميكنند ملك وما لكيت مطلق پيدا كرده اند زيارت جامعه را بخوانيد ودر مندرجات آن دقت كنيد تا بدانيد چگونه آنها به علم ودانش الاهي مجهز شده اند در اين زيارت ميخوانيم وعندكم مانزلت به رسله وهبطت به ملائكته يعني آنچه خدا  از علم وحكمت بوسيله پيغمران وفرشتكان نازل فر موده در اختيار شما آل محمد است وجاي ديگر مي خوانيم شماخزينه هاي علم وحلم خدائيد بيشك علم كامل خدا در قرآن است وائمه اسرار قرآن را مانند خدا ميدانند نه امامها خداشده اند كه بعلم خدا مجهز شده اند نه خدا از جنسيت خدائي خود تنزل نموده در جنسيت خلق خود قرار گرفته خداوند با تعليم .علم خودرا به امام تعليم داده چنانكه استاد علم خودرا بشاگرد تعليم ميدهد  در اين جا شما ابتدا يك وجود نامتناهي كه ذاتش علم وقدرت است در نظر بگيريد بجاي استاد بشناسيد ويك كتاب برابر كل عالم خلقت در نظر بگيريد ودر اين كلاس شاگردي هم بنام انسان  وبعد انسانهاي كامل ديكر وبعد شاگردان فارالتحصيل در اين مكتب به نام چهارده معصوم وبعد از افاضه علم كامل خدا به اين شاگردان آينده آنهارا كه قدرت وحكومت است در نظر بگيريد كه فرمود وآتيناهم ملكا عظيما خداوند در مقدد مه ملك عظييم كه سلطنت آل محمد است از افاضه علم وحكمت به آنها خبر داده فرموده لقد آتينا آل ابراهيم الكتاب والحكمه زيرا سرما ييه هر موفقيتي علم وحكمت است علم ودانش كليد همه موفقيتها در دنيا داخرت است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lastRenderedPageBreak/>
        <w:t xml:space="preserve">بيشك امامهاي معصوم عليهم الصلاه انسانهاي فارغ التحصيل در مكتب خدايند خودرا وخداي خودرا وآنچه بين خود وخدااست  شناخته اند شما مجموعه كتابها ودعاها وقرآن وآثارعلمي وروايتها وكتابها ئي كه بر پيغمبران ديگر نازل شده در نظر بگيريد اين مجموعه كه كل آن درقرآن جمع است مظاهر علمي ائمه اطهار ع است قرآن مبين تمامي حقايق وجود وموجود عالم وآدم است چيزي در علم خدا وجود ندارد مگر اين كه در قرآن گفته شده چنانكه فرمود و تمت كلمه ربك صدقا وعدلا لا مبدل لكلماته همه اينها  تمامي علمي است كه در وجود نامتناهي خداوند متعال ذخيره بوده وبه وسيله اين چهارده معصوم بنمايش در آمده همان طور كه مي بينيد كتاب خدا نمونه تاريخي ندارد علومي هم كه از ائمه اطهار بما رسيده مانند نهج البلاغه وصحيفه سجاديه وروايتهاي وارده از ائمه ديگر نمونه  تاريخي ندارد د ين خدا علم خدا است اگر علم خدا در اختيار مردم قرار نمي گرفت د ين خداكامل نميشد واگر د ين خدا كامل نميشد نبوت به وسيله پيغمبر ختم نميشد لذا قرآن به عنوان يك كتاب عظيم معرفي شده ولقد آتيناك سبعا من المثاني والقرآن العظيم عظيم يعني يك حقيقت نامتناهي خداوند عرش سلطنت وحكومت خودرا باكلمه عظيم معرفي مي كند ميكويد رب السماوات السبع ورب الارضين السبع وما فيهن وما بينهن ورب العرش العظيم  سماوات هفت كانه كه محدود ا ست به عدد تعريف ميكند وليكن عرش را با كلمه عظيم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لازم است بدانيم عرش خدا مقام حاكميت خدا است حاكميت خدا بر دوقسم است حاكميت تشريعي وحاكميت تكويني حاكميت تكويني مقام سازند گي خدااست كه باراده قاهره خود آنچه مي خواهد ميسازد حاكميت تكويني خداوند متعال به دو وسيله اجرا ميشودواين دو وسيله اصول اوليه ساخت عالم وآدم است كه نور وماده باشد نور در جنسيت ذاتي خود پنج نور  است واين  پنج نور هركدام در جنسيت ذاتي خود نامتناهي است محدوديت  ذاتي ندارد از مجردات است مجردات جسمانيت دنارند كه جا ومكان لازم داشته باشند يامزاحم يكديگر ومزاحم ماده واجسام باشند امام صادق ع در كافي باب اسماء وحروف  اين پنج نوررا تشتيه به حروف تهجي ونكلم ميكند ميفرهايد همانطور حروف در ذلت خود به جز خود چيزي نيستند اين اصول هم در ذات خود به جز خود چيزي نيستند وچود ي فاقد جسمانيت هستند فاقد حدود ومحدوديت ميباشند نه مزاحم خود ند كه جاي يكديگررا بكيرند ونه هم مزاحم ماده واجسامند كه كه جاي ماده را بگيرند در تجرد وعدم محدود يت نمونه ذات مقدس خدايند همان طور كه خدا جسمانيت ندارد كه مزاحم اجسام ويا اجسام مزاحم اوباشند انوار پنج گانه هم همين طورند اين پنج  نور بهمراه ماده كه جسما نيت دارد مصالح ساخت وساز موجوداتند حاكميت تكويني يعني ساخت وسازندگي خداوند متعال كه بوسيله نور وماده اجرا ميشود انسانها در سازندگي بر ماده قابل روء يت تسلط </w:t>
      </w:r>
      <w:r w:rsidRPr="00C60C72">
        <w:rPr>
          <w:rFonts w:ascii="Arial" w:hAnsi="Arial" w:cs="Lotus" w:hint="cs"/>
          <w:sz w:val="28"/>
          <w:szCs w:val="28"/>
          <w:rtl/>
        </w:rPr>
        <w:lastRenderedPageBreak/>
        <w:t>پيدا ميكنند آنرا به هر شكلي كه به خواهند ميسازند ولي بر نور و نيرونمي توانند تسلط پيدا كنند تا با اجراء آن رنگ وزيبائي در اجسام به وجود آورند نور از مجردات است جسمانيت ندارد  كه انسان بتواند آنرا به تصرف خود در آورد واين انواريكه بتصرف انسانها در آمده مانند برق وچراغها انواري است كه به اراده خدا اول در ماده تمر كز يافته مانند شارژباطري بعد به وسيله ماده بتصرف انسان در آمده مثلا شما هواي اطاق را كه ماده است ميتوانيد از اطلق خارج كنيد ولي نور اطاق را نميتوانيد خارج كنيد مگر اين كه در وپنجره را به بند يد ومانع ورود شعاع نور شويد  پس خداوند متعال برانوار كه ازمجردات است تسلط پيدا ميكند وماده را بوسيله نور بتصرف خود در مي آورد در جمله الرحمان علي العرش استواحاكميت خودرا بر نور وماده كه ساخت وسازندگي است مي ستايد  اين حاگميب تكويني خداوند متعال است</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واما حاكميت تشريعي به معناي فرامين ودستورات خداوند متعال است كه مجموعه آنها دين خدارا تشكيل مي دهد حاكميت برانسانهائي  است كه در شعاع تعليم وتر بيت خدا به كمال مطلق رسيده اند زيرا حاكميت تشريعي خدا به دون مامور قابل ظهور نيست مامور خداوند متعال كسي است كه علم واستعداد فرمان بري خداوند متعال را داشته باشد انسانهاي كامل ازيك طرف عرش خدا واز طرف ديگر حامل عرش خدا معرفي شده اند آنجا كه عرش خدايند يعني حامل علم خدايند يعني حكمت خلقت وتر ييت را به آنها آموخته آنها نقشه خلقت وتربيت بشررا چنانكه خدا ميداند ميدانند خداوند آنهارا مجري ومجراي احكام ود ستورات خود قرار داده است وآنجا حانل عرش خدايند يعني حامل نور خدايند نوري كه مبدء ظهور تمامي ارزشها وخيرات وبركات مي باشد يعني كه ساخت وسازندگي در مسير حكومت آنها انجام مي گيرد آنها هرچه خدابه خواهد  مي خواهند وهر چه آنها به خواهند خدا ميخواهد هد بين خواست آنها وخدا اختلافي نيست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لازم است بدانيم كه حاكميت علمي انسان برابر وسعت علمي او ميباشد گسترد گي عمل انسان برابر گسترد گي علم او است به هر ميزان كه درجه علم بالا است درجه عمل هم بالا است علم خداوند متعال كه بينهايت است قد رت عملي اوهم بينهايت است انه علي كل شيء قد ير به همين منظور خد اوند كه يك  سلطنت نامتناهي براي آنسان هاي كامل خود مقد ر نموده ابتدا آنهارا به علم نامتناهي خود مجهز فرموده كه گفته است وآتيناهم ملكا عظيما در اين جا ممكن است شما اعتراض كنيد  كه چگونه ممكن است انسان محدود به علم وقد رت نا محدود خد ا وند متعال مجهز شود ظرف محدود كه وجود انسان است مظروف علم نا متناهي خداوند متعال واقع نميشود مظروف  محدود مانند ظرف خود محدود است آب در كوزه محدود محدود است خواهي نخواهي ظرفيت جسمي وروحي انسان محدود يت دارد محدود يت لازمه ذات جسم است  روح وعلم هم </w:t>
      </w:r>
      <w:r w:rsidRPr="00C60C72">
        <w:rPr>
          <w:rFonts w:ascii="Arial" w:hAnsi="Arial" w:cs="Lotus" w:hint="cs"/>
          <w:sz w:val="28"/>
          <w:szCs w:val="28"/>
          <w:rtl/>
        </w:rPr>
        <w:lastRenderedPageBreak/>
        <w:t xml:space="preserve">گر چه در ذات خود نامحدود ند ولي در ظرف محدود خود محدوديت پيدا ميكنند نتيجه سوال اين است كه ممكن نيست انسان مجهز به علم نا محدود خداوند متعال شو د جواب اين است كه تناسب ظرف ومظروف در ماديات درست است مظروف محدود مانند ظرفش محدود است ولي اين تناسب بين ظرف محدود ومظروف مجرد نا محدود لازم نيست ممكن است مظروف نامحدود به ظرف محدود تعلق گيرد كه شاعر عارف مي گويد دل هرذره اي كه بشكا في   آفتابيش در ميان بيني  گرچه روح وعلم در وضعيت ذاتي خود نا محدودند ولي به ظرف محدود تعلق ميگيرند  مانند نور كه نا محدوداست وليكن به  ظرف  محدود كه جرم خورشيد است تعلق گر فته است بينهايت علم ومعلومات به نفس انسان تعلق ميگيرد كه خداوند ميفر مايد ونفس وما سواها  فالهمها فجورها وتقواها ويا علم قرآن كه نا محدود است در وجود انسان قرار گرفته كه خداوند مي فرمايد ومن عنده علم الكتاب جا ومكان مخصوص  ماديات است مجردات فوق مكانند بمكان تعلق ميگيرند نه اينكه درمكان جا بگيرند علم نامتناهي علم خداوند متعال است كه در يك آن زماني ميليارد ها به توان مليارد صنايع ضد ونقيض را مي داند  ومي تواند و شما اگر در در سطح وفضاي كوير ميليارد كيلو متر ضرب در ميليارد از خدا به خواهي در يك آن انرا تبد يل به يك پاغ پر ازهمه چيز ميوه وگل نمايد تا چشم بازكنني مي يبيني چنانكه خواسته اي شده است  خدا چنان است كه خودش را تعريف ميكند مي فرمايد لا يشغله شان عن شان يعني اشتعال به كاري اورا از كار د يگر باز نمي دارد  در اين جا بايد به دانيم كه اگر  انساني در طريق تكامل به جائي رسيد كه صلاح وفساد را  وهرچيزي را چنان ميداند كه خدا مياند وقت وزمان هر چيزيرا چنان مي شناسد كه خدامي شناسدعلم تشخيص او  برابر علم خدا شود اختلاف علمي بين او وخدا نباشد اين انسان هر چه را خواسته خدا خواسته وخدا هرچه را خواسته شده است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ممكن است شمابه گوئيد كه پيدايش يك چنين وحد تي بين خدا وخلق محال است كه از قبيل وصل محدود به نا محدود مي باشد  مي گوئيم وصل محدود به نا محدود امتناع وجودي وايجادي نداردهركس در حالت لقاءالاهي قرار گيرد محدودي است كه بنامحدود متصل شده است مانند شمعي است كه به خورشيد متصل شده انسانهاي كامل مانند چهارده معصوم از مسير اطاعت وشاگردي خدا مجهز به علم وقدرت خدا شده اند آنها وصل به قدرت خدايند خداوند در تعريف آنها ميگويد لا يشاء ون الاان يشاء الله همه جا اختلاف بين خدا وخلق اختلاف بين علم وجهل است وقتي كه جهل انسان از مسير تعليمات خدا برطرف شد اختلاف بين خدا وانسان هم بر طرف ميشود در اين حال آنچه خدا بخواهد انسان ميخواهد وآنچه انسان به خواهد خدا  ميخواهد وحدت علمي وعملي بين خدا وانسان بر قرار ميشود ائمه اطهار در چنين وضعي قرار گرفته اند انها به علم نامتناهي خدا مجهز شده اند بين مشيت خدا وآنها اختلافي وجود ندارد اين علم </w:t>
      </w:r>
      <w:r w:rsidRPr="00C60C72">
        <w:rPr>
          <w:rFonts w:ascii="Arial" w:hAnsi="Arial" w:cs="Lotus" w:hint="cs"/>
          <w:sz w:val="28"/>
          <w:szCs w:val="28"/>
          <w:rtl/>
        </w:rPr>
        <w:lastRenderedPageBreak/>
        <w:t xml:space="preserve">نامتناهي سرماييه قدرت وسلطنت نامتناهي آنها ميباشد كه خدا فرمود و آتيناهم ملكا عظيما ودر اين جا لازم است بدانيم چگونه وبچه كيفيت اين سلطنت عظيم وحكومت بي حدومرز براي آنها داير ميگردد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ابتدا تعريفي از ملك ومملكت ومالكيت )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مبك و مالك وملك ومملكت ومملوك همه آنها از يك ماده اشتقاق يا فته  عبارت است ازشيئي كه متعلق به شخص باشد همه هستيها وكل موجودات وما سواي خدا بر دوقسمند اشخاص واشياءويا شخص وشيء اشخاص موجودات ذوي العقولند مانند انساها واشياء موجودات غير ذوي العقول يعني غير انسانها از جما دات ونباتات وحيوانات آنچه غير انسلن ا ست در زمين . مالكيت ابتدائي موجودات ابتدا باخداوند متعالست اومالك مطلق است كه هرچه هست باراده خود آفريده كه مي فرمايد ولله ملك السماوات والارض هرچه هست در آسمانها وزمينها ملك خداوند متعالست اومالك نامحدود وومالك بي قيد وشرط است كسي وچيزي پيدا نميشود كه با مالكيت اومعارضه داشته باشد زيرا آنچه ازاصول وفروع هست وخواهد بود  آفريده است وليكن بايد بدانيم ملك وممالك بعد از خدا متعلق به كسي است كه ازآن استفاده ميكند وبآن احتياج دارد خداوند به چيزي از آنچه آفريده احتياج ددارد واز چيزي استفاده نمي كند نور وظلمت وبود ونبود براي خدا يكسان است پس خلقت مخلوقات بود ونبود آنها براي خود خدا يكسان است بلكه لغواست كه خدا بكسي وچيزي احتياج ندارد  غني بالذلت است تنها كسي كه بما سواي خود احتياج كامل دارد وازآن استفاده مي كند انسان است پس ملكيت معقول مالكيت انسان است كه بآن چه هست احتياج دارد واز آن استفاده مي كند با اين حساب مالكيت دوم ما لكيت  انسان است كه از آنچه خدا وخودش مي آفرينند  استفاده ميكند وبه آن احتياج دارد ودر مرحله اول  مالك مطلق فقط خداوند است كه همه چيز را با واسطه يابدون واسطه آفريده است پس ملك ومالكيت به معناي يك رابطه بين اشياء واشخاص است كه اشياء كاملا در ا ختيار اشخاص باشد ما اگر عالم آفرينش را بصورت يك بدن تصور كنيم كه هست انسان در اين رابطه به جاي سر وقلب است وساير مو جودات بجاي اعضاي بد ن  همان طور كه اعضاي بدن در ارتباط به سر قابل قبول است اشياء عالم هم در ارتباط با انسان قابل قبول است لذا در آيات قرآن هم هر جا نامي از اشياء برده شده باشخاص تفسير شده واشرقت الارض بنور ربها يعني اشرقت الانسان بعلم  امامها پس مالكيت بمعناي ارتباط موجود يت اشياء به اشخاص وپيدايش ارزش اشياء به وسيله اشخاص است كلمه ملك بكسر ميم يعني رابطه انحصاري شيء به شخص وملك بضم ميم يعني ظهور شيء واستهلاك آن در ظهور شخص ومالك يعني تسلط مطلق شخص بر شيء ولازم است بدانيم دليل تشلط اشخاص بر اشياء ومالكيت آنها علم ودانش اشخاص است انسانها برابرعلم خود حريت ومالكيت پيدا ميكنند هرچه علم ونانش </w:t>
      </w:r>
      <w:r w:rsidRPr="00C60C72">
        <w:rPr>
          <w:rFonts w:ascii="Arial" w:hAnsi="Arial" w:cs="Lotus" w:hint="cs"/>
          <w:sz w:val="28"/>
          <w:szCs w:val="28"/>
          <w:rtl/>
        </w:rPr>
        <w:lastRenderedPageBreak/>
        <w:t xml:space="preserve">آنها بيشتر باشد آزادي ومالكيت آنها بيشر وهر چه كمتر كمترانسانهاي فاقد علم فاقد حريت ومالكيت ميباشند لذا خداوند متعال كه علم مطلق است مالك  مطلق هم هست وبعد ائمه اطهار مالك مطلقند  واز اين جا به بعد در ترسيم ملك عظيم آل محمد بحث ميكنيم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گفته شد كه ملك به معناي مالكيت بر اشياء واشخا ص ا ست البته اشياء تابع اشخاصند كسي كه بر  شما مسلط باشد برزندگي شما هم مسلط خواهد بود كسانيكه تسلط بر اشخاص ندارند مانند برد گان ممكن است مالك شوند اما ملك نمي شوند ملك شدن از سه راه ممكن است كه دوراه آن نامشروع است انسان را به محكوميت الاهي مي كشا ند يك راه بدست آوردن حاكميت از مسير زور وقلد ري مثل سلاطين قديم كه از طريق اعمال  زور وقلدري وقطاع الطريقي ثروتي بد ست ميآورد ند وعاقبت بر مردم مسلط ميشد ند يعني سلطا تي كه از مسير ارعاب وتهد يد وتطميع  از ضعف مردم استفاده نموده وآنهارا به برد گي واسارت ميكشد بعد هركس كور كورانه اطاعت كند لقمه ناني باو ميرساند وهركس اطاعت نكتد بذ لت وخواري كشيده ميشود سلطنتي كه بر پاييه ظلم وزور  قابل دوام است نه برپاييه حريت وآزادي سلطنت نا مشروع است نوع دوم سلطنتي كه به راي مردم وخواهش آنها انتخاب ميشود اكثريت مردم براي خود وصلاح وصواب  مملكت خودرا در اين ميد انند كه فلاني عهده دار اداره مملكت باشد اورا به سلطنت انتخاب ولي از باطن او ونيروو استعد اد ذاتي  اوخبرندارند   نميدانند كه آيا فكر واستعدادوقدرت اراده وفكر او بر تمام مردم مي چربد ازتمام مردم بالاتراست يا پائن تر ويا برابر آنها زيرا انسانها از نظر وسعت فكري واستعدادي مانند قطعات زمين وجنگلها ورويش آب وگياه آنها هستند بعضي زمين ها مختصري آب وگياه دارند تعداد كمي از حيوانات را اداره ميكنند وبعضي قطعات. بيشتر وبيشتر وكره زمين تماني انسانها وحيوانا ت را اداره ميكند استعداد انسانها وظرفيت وجودي آنهارا فقط خدا ميداند اين سلطنتهاگرچه از نوع اول بهتر است وفساد كمتري دارد وليكن باز هم قانع كننده بشريت نيست ونمي تواند بشر را به زندكي ايده آل برساند خواهي نخواهي مردم را در مضيقه مادي ومعنوي قرار ميد هد بشر در خواست خواهش مادي واستعدادي خود بينهايت ونامحد ود است وانسانهائي كه بكمال مطلق نرسيده اند محدود ند محدود نمي تواند بر نامحدود احاطه كند خواهي نخواهي اورا در مضيقه قرار مييد هد لازم است  بشر همين طور  در تكاپو وجستجو باشد تا عاقبت خودرا به انساني برساند كه در كمال مطلق است مجهز بعلم و قدرت خداوند متعال است آن انسان ميتواند بشريت را در حيطه استعدادي خود تا ابد اداره كند اوسلطاني است كه خداوند اورا بعلم وقدرت خود مجهز نموده وزند گي بشر را به نام او افتتاح كرده است كه فر مود بكم بدء الله وبكم يختم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واينك لازم است بسراغ آن سلطان برويم</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lastRenderedPageBreak/>
        <w:t xml:space="preserve"> در اين  جا كه بسراغ آن امسان ميرويم از شما مي پرسيم در اولين  روزيكه حيات كره زمين با خلقت بشر در كره زمين شروع شد وخداوند نهال شجره بشريت را با خلقت ابو البشر وام البشر آدم وحوا در كره زمين كشت نمود اين  نو نهال را كه از خاك وآب كره زمين روئيد ند دونو زاد زيبا بودند به چه كساني سپرد آيا آنهارا به بهشتي سپرد  كه انسان در آنجا زند گي ميكرد يا به باغي كه فقط كه فقط كوه وجنگل منهاي انسان بود بهشت منهاي انسان فقط جنگلي پر ازحيوانات است نه بهشت پس اين د و كود ك تحويل انسان بهشتي شد ند نه تحويل باغي  بدون انسان كه جنگلي بيش نيست همه جا آيات وروايات ميگويد كه آدم و حوا تحويل انسانهاي بهشتي شد ند نه بهشتي منهاي انسان به طور كلي كلمات بهشت وشهر وروستا به غير انسان قابل تطبيق نيست شهر وبلد يعني انسان شهري بهشت وجهنم هم يعني انسان بهشتي و جهنمي از رسول خدا نقل است كه فرمود كنت نبيا وآدم بين الماء والطين مولا امام حسين ع قسمتي از سوابق خود وائمه را روز عاشورا براي اصحابش نقل ميكند (قال مخاطبا لهم معاشر اصحابنا والمعتصمين بنا اهل البيت اولا اخبركم باول امرنا و امركم ليسهل عليكم احتمال ما انتم له معرضون قالوا بلي يابن رسول الله قال نعم ان الله لما خلق آدم واستواه وعلمه اسماء كل شيء جعل محمدا وعليا وفاطمه والحسن والحسين اشباحاخمسه في ظهر آدم وكانت انوارهم تضيء في الآفاق من الحجب والجنان فامر الله الملائكه بالسجود لآدم تعظيما له بان جعله وعائا لتلك الاشباح التي قد عم انوارها الآفاق فسجد الملائكه كلهم اجمعون الا ابليس  ابي ان يتواضع لجلال عظمه الله ولانوارنا اهل البيت فكان بابائه ذالك من الكافرين) آن حضرت اصحاب با وفايش را (كه روي معرفت بآن حضرت از شهادت حتمي استقبال كرده بودند )طرف خطاب قرار داده فرمودند اي ياران با وفاي من كه روي معرفت متمسك بما اهل البيت شده ايد آيا دوست داريد شمارا از سابقه  ومقامي كه ما اهل البيت نزد خدا داريم آگاه كنم تا با شناخت امام خود تحمل مصيبتهائي كه با آن روبرو شده ايد آسان گردد عرض كرد ند آري يابن رسول الله  فرمود بلي  آن زمان كه خداوند متعال آدم وحوارا دربهشت آفريد واسم اشياء واشخاص را  به آنها تعليم داد آنهارا  تحويل خمسه طيبه (محمد وعلي وفاطمه وامام حسن وامام حسين ) داد وما  اهل بيت را پشتيبا ن تربيت اين پد ر ومادر قرار داد تا اورا ونسل اورا بثمر برسانيم وما اهل بيت پيش ازخلقت آدم بعلم وحكمت ونورانيت در آسمانها وآفاق افكار خلايق مشهور بود يم در اين رابطه كه آدم وحوا ازطريق وابستگي بما اهل البيت عظمت پيدا كرد ند براي نمايش عظمت ما اهل البيت وونمايش عظمت آدم بسبب  وابستگي بما فرشتگان را امر بسجده آدم كرد  در اين جا تمامي فرشتگان بجز ابليس در اطاعت آدم قرار گرفتند وتسليم آدم شد ند وابليس امتناع نمود كه  در برابر جلال عظمت خدا وعظمت ما اهل البيت تواضع كند وتسليم شود وبا اين عدم تواضع كافر شناخته شد از سازمان فرهنگي وتربيتي خدا مطرود و محروم گرد يد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lastRenderedPageBreak/>
        <w:t xml:space="preserve">اين حديث شريف ونمونه هاي زيادي كه دا رد واز آن جمله ظهور آنها در اين زندگي د نيا بصورت يك انسان كامل وعالم دلالت دارد كه پيشوايان معصوم پيش از خلقت آدم وحوا در اين زندگي د نيائي انساهاي كاملي بوده اند كه خداوند آدم وفرزندان اورا براي شاگردي آنها ودر ارتباط با تعليم تربيت آنها خلق نموده   شاعر عارف در اين رابطه مي گويد    بودم آن روز من از طايقه د رد كشان      كه نه از تاك . نشان بود ونه از تاك نشان      به طور كلي انسانها در خط تكاملي خود كه هر روز به مقام ومرتبه اي از علم دانش ميرسند برابر علم واستعداد خود خواهش وتقاضاي مخصوصي پيدا ميكنند .آخرين خواهش وتقاضا كه در انسان كامل برابر كمال او  پيدا ميشود سلطنت وپادشاهي از مسير تعليم وتربيت است كه خداوند براي اجابت دعاي آنها جهاني مانند كره زمين  وانساني مانند آدم وحواوفرزند ان اوودانشگاهي مانند دودوره زندگي د نيا وآخرت خلق ميكند وآن انسانهاي كامل را بسر پرستي اين دانشگاه عظيم منصوب مي نمايد تا از مسير اين تعليم وتر بيت به خواهش وآرزوي خود كه همان ملك عظيم وسلطنت نامتناهي باشد نائل شوند مثل اينكه شاه يك مملكت با دانشمندي روبرو ميشود از او خواهش ميكند علم هنر خودرا به افراد مملكت تعليم دهد دانشگاهي براي آن دانشمند ميسازد ومردم را سر كلاس درس اوحاضر مي كند تا بعلم ودانش اومجهز شوند و با تعليم وتر بيت آن استاد مملكت او بهشت موعود شود خداوند متعال هم كه سلطان ازل وابد است دانشگاهي بصورت كره زمين وزماني برابر دو دوره د نيا وآخرت براي آن دانشمندان معصوم ساخته وآدم وفرزندان اورا در اطاعت آنها قرار داده تا تربيت شوند وبزند گي بهشتي نائل گرد ند اين است معناي واقعي آن جمله در زيارت جامعه كبيره كه فرمود  .  بكم بدء الله و بكم يختم      </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در اين جا لازم است كيفيت ظهور اين ملك عظيم وسلطنت نامتناهيرا در اختيار دانش پژوهان قرار دهيم</w:t>
      </w:r>
    </w:p>
    <w:p w:rsidR="001D4355" w:rsidRPr="00C60C72"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 بايد دانست كه آرزوي رياست وسلطنت د ر اشخاص  يكي از آرزوهاي طبيعي وغريزي مي با شد  خداوند متعال هم بر اساس اين خواهش دروني وطبيعي كه خود آفريننده ان مي باشد  چنين وعده اي به انسان داده است كه مي فرمايد اذا رايت ثم رايت نعيما وملكا كبيرا يعني براي انسان در زندگي آخرتي نعمت فراوان وپادشاهي بزرگي مقد ر است  اساسا خداوند متعال انسانرا طوري آفريده  كه در انتهاي تكامل مجهز با سماء وصفات خودش مي شود يكي از وعده هائي كه خداوند بانسان مومن ميدهد اين است كه اورا به علم وهنر مجهز كند مي فرمايد ولله الاسماء الحسني فادعوه بها وذرو الذ ين يلحد ون في اسمائه يعني خدا بهترين اسمها  وصفتهاو بهترين علم وهنر هارا دارد از اوبخواهيد تا با تعليم علم وهنر خود شمارا شمارا باسماء وصفات خود مجهز كند لذا امامهاي معصوم مظهر اسماء وصفات خدا هستند در حديث قد سي مي فرمايد عبد اطعني حتي </w:t>
      </w:r>
      <w:r w:rsidRPr="00C60C72">
        <w:rPr>
          <w:rFonts w:ascii="Arial" w:hAnsi="Arial" w:cs="Lotus" w:hint="cs"/>
          <w:sz w:val="28"/>
          <w:szCs w:val="28"/>
          <w:rtl/>
        </w:rPr>
        <w:lastRenderedPageBreak/>
        <w:t xml:space="preserve">اجعلك مثلي يعني اي بنده من از من اطاعت كن تا ترا مثل ومانند خود بپرورانم ويا گفته اند العبود يه جوهره كنهها الربوبيه بند گي خدا انسانرا بربوبيت ميرساند پس يكي از آرزوهاي طبيعي انسان اين است كه در مقام ولايت وحاكميت بر اشياء و اشخاص قرار گيرد ووابستگان خودرا مانند خداي خود به پروراند در روز هاي اول زند دگي خداوند پد رو ماررا برانسان حاكميت وولايت ميدهد وفرزندان را امر باطاعت پدر ومادر مينمايد هر انساني برابر علم ودانش وبركات وجودي بر افراد مادون خود ولايت وحاكميت پيدا مي كند خداوند متعال به امامهاي معصوم كه در علم وكمالات نامتناهي هستند وعده سلطنت نامتناهي داده است كه ميفرمايد وآتيناهم ملكا عظيماملك عظيم سلطنتي است كه فاقد مرز زماني ومكاني  وفاقد مرز كمي و.كيقي مي باشد از نظر زمان ومكان وار نظر آفراد وحالات وحركات آنها محدود يت ئداشته باشد اين ملك عظيم ازمسير ولايت خدا وانسانهاي كامل قابل ظهور است حاكميت حاكم برمردم گاهي از مسير تطميع وتهد يد است كه قد رت حاكم مرد م راتطميع مي  كند كه در صورت اطاعت به آنها كمك مي كند ودر صورت مخالفت آنهارا تهد يد به مرگ مي نمايد مرد م اعتقاد به برتري علمي وايماني او بر خود ندارند اما از ترس او يا بطمع از او اطاعت ميكنند حاكميت به اين كيفيت ولايت شناخته نمي شود بين حاكم محكوم عاطفه ومحبت حاكم  نيست  بلكه يك حاكميت از مسير ترس وطمع وخوف وحشت ولي حاكميت به معناي ولايت از مسير مهر ومحبت وعلم وآزادي بين حاكم ومحكوم جريان پيدا مي كند حاكم مانند پد ر است ومردم بجاي فرزندان همت حاكم اين است كه زندگي مردم وخود را بكمال مطلق برساند وهمت مردم هم اين است كه از مسير خد مت واطاعت هرچه بيشتر رضايت ومحبت اورا جلب كنند هدف سلطان از حاكميت بر مردم تربيت است كه مي خواهد وابستگان خودرا به كمال مطلق برساند آنهارا بعلم وهنر خود مجهز نمايد  بين حاكم ومحكوم مهر ومحبت وجلب رضايت ومعرفت نسبت به يكد يگر حاكم است تمام ذوق وشوق حاكم ازمسير سعاد ت وموفقيت مردم وتمام ذوق وشوق مردم ازمسير اطاعت وجلب رضايت حاكم است فقط سه طايفه هستند كه حكومتشان به معداي ولايت از مسير مهر ومحبت است اول ذات مقد س خداوند متعال  كه ولايت مطلقه  برهمه موجوجودات وكائنات دارد  هرچه بيشتر بندگان را بپروراند يشتر به عظمت شناخته مي شود ولايت نوع دوم ولايت  انسانهائي كه خدا  آنهارا تربيت نموده وبكمال مطلق رسانيده است مانند امامهاي معصوم اين دو نوع ولايت بينهايت عظيم  وبرابر يكديگراست كه انسانهاي معصوم واسطه ايصال فيض خدا  به بندگان هستند بعد از ولايت ائمه ولايت كسانيكه از جانب امام مامور به خدمت مر دم شده اند اول در مكتب امام به علم وايمان مجهز ميشوند صلاح وصواب زندگي را ميدا نند وبعد مامور به خدمت مي شوند وبعد از آنها  د ر مرتبه ضعيف ترولايت اهل ايمان بر يكديگر است  مومنين كساني هستند كه خدا وائمه را بر خود حاكم نموده از </w:t>
      </w:r>
      <w:r w:rsidRPr="00C60C72">
        <w:rPr>
          <w:rFonts w:ascii="Arial" w:hAnsi="Arial" w:cs="Lotus" w:hint="cs"/>
          <w:sz w:val="28"/>
          <w:szCs w:val="28"/>
          <w:rtl/>
        </w:rPr>
        <w:lastRenderedPageBreak/>
        <w:t xml:space="preserve">ظلم وستم به بندگان خدا وحشت دارند رابطه آنها با يكد يگرعادلانه است  ودر انتها ولايت پدر ومادر بر فرزندان است ما سواي اين ولايتها حكومتهائي است  كه از طريق ظلم وزور وخوف وطمع پيدا ميشود  رسميت د يني ندارند حاكم ورعيت هردو د رنزد خدا محكوم ا ند اگر مغضوب نباشند ماجور نيستند زيرا در ملك ومملكت خدا بدون اذ ن واجاز ه خدا تصرف نموده اند مانند كسيكه بدون اذ ن پدر فرزندان اورا بحاكميت خود در آورده است </w:t>
      </w:r>
    </w:p>
    <w:p w:rsidR="00BF23E3" w:rsidRDefault="00830ABB" w:rsidP="00573D31">
      <w:pPr>
        <w:contextualSpacing/>
        <w:jc w:val="both"/>
        <w:rPr>
          <w:rFonts w:ascii="Arial" w:hAnsi="Arial" w:cs="Lotus"/>
          <w:sz w:val="28"/>
          <w:szCs w:val="28"/>
          <w:rtl/>
        </w:rPr>
      </w:pPr>
      <w:r w:rsidRPr="00C60C72">
        <w:rPr>
          <w:rFonts w:ascii="Arial" w:hAnsi="Arial" w:cs="Lotus" w:hint="cs"/>
          <w:sz w:val="28"/>
          <w:szCs w:val="28"/>
          <w:rtl/>
        </w:rPr>
        <w:t xml:space="preserve">واز اين جا ببعد بحث خودرا در كيفيت پيدايش ملك عظيم آل محمد وسلطنت بيحد ومرز آنها ادامه ميد هيم لازم است بدانيم بشريت با هم مانند  درختها ونباتات رشد كمي وكيفي دارد ميرويد ومي رويد تاروزيكه فضاي اسمان را با شاخ وبرگ  خود زينت دهد وبتمام زمين ها ريشه بدواند توتي اكلها كل حين باذن ربها رشد انسانها درمسير  علم وحكمت ومعرفت است زيرا علت غائي انسانها از خلقت پيدايش علم ومعرفت است كه خداوند فرمود كنت كنزا مخفيا فاحببت ان اعرف فخلقت الخلق لكي اعرف وفرمود  ما خلقت الجن والانس الا ليعبد ون جن وانس را خلق نكردم مگر براي اين كه از طريق شاگردي بمن معرفت بمن پيدا كنند زيرا عبباد ت در معناي اصيل خود بمعناي شاگردي واطاعت از استاد است در واقع اين عالم خلقت به منزله كتاب است وانسان به منزله شاگرد وخدا بجاي استاد هد ف استاد مهربان اين است كه شاگرد را ازنظر علم وعمل وموفقيت به جاي خود برساند وچنانكه خود سلطان مطلق وحاكم بر همه كائنات است شاگرد خودرا به جائي برساند وچنان مجهز كند كه خودش هست شاگرد خودرا به چنان موفقيتي كه خود ميباشد برساند شاگرد هم ازشاگردي هد فش اين است كه چنان باشد كه استادش هست اين موفقيت وعده ايست كه خدا بشاگردان خود داده است البته خداوند به وعده خود وفا ميكند به همين منظور اين چهار ده نفر معصوم كه در مسير تربيت خداوند متعال پيش ازخلقت عالم وآدمي كه ما  انسانهاي موجود هستيم به كمال مطلق رسيده بود ند درنظر گرفت  براي آنها آن پاد شاهي موعود را  مهيا كند ولازم است بدانيم كه ولايت طبيعي وقانوني از مسير تعليم وتربيت قابل ظهور است نه ازمسير برتري ويا حاكميت مطلق منهاي خدمت وتعليم وتربيت خداوند باآن كمال مطلق وبرتري نامتناهي اگر فيضي به بندگان خود نرساند وموجودي را نپروراند حقي بر كسي پيدا نميكند اين همه حق نامتناهي خداوند متعال بر بند گان از طريق فيض نامتناهي است كه به آنها ميرساند  لذا خداوند شجره اي به نام انسان در كره زمين كشت نمود وتربيت آنرا به ائمه اطهار واگذار كرد بهشتيان را بسرزمين كعبه آورد وآدم وحوارا  بصورت دوكودك تحويل آنها داد زيرا بهشتيان كه انسانهاي  كاملند بهر جا بروند همان جا بهشت است جنات عد ن تجري من تحتها الانهار انسانهاي بهشت هستند نه كوهها وچشمه سار ها حديث نافله را بخوان تا سر مطلبرا درك كني بهشتيان ابتدا بصورت پدر وفرزند آدم وحوارا تحويل گرفتند  حضرت زهرا ووامير المنين عليهم السلام كودگان </w:t>
      </w:r>
      <w:r w:rsidRPr="00C60C72">
        <w:rPr>
          <w:rFonts w:ascii="Arial" w:hAnsi="Arial" w:cs="Lotus" w:hint="cs"/>
          <w:sz w:val="28"/>
          <w:szCs w:val="28"/>
          <w:rtl/>
        </w:rPr>
        <w:lastRenderedPageBreak/>
        <w:t xml:space="preserve">را پرورش دادند تا بعقل وبلوغ رسيد ند وبعد ازبلوغ به عقل وشعور مانند ساير فرزندان باپدر مادر مربي درخط رقابت وحسادت قرار گرفتند مشاهده كردند كه پدر ومادر مربي آنها مجهز به علم وقدرتند آنچه ميخواهند به محض خواستن شدن است پدرو مادري ديد ند قدرت مند وحاكم بر همه كائنات از پدر ومادر تقاضا كرد ند كه فرزندان خودرا هم بعلم قدرت خود مجهز گنند به تعبير د يگر علم وقدرت خودرا به فرزندان خود بد هند پدر ومادر گفبتند كه اين علم وقدرت بخشيد ني نيست بلكه ياد گرفتني مي باشد شما ميتوانيد از طريق ايمان به خدا وشاگردي ما به اين علم وقدرت برسيد ولي آنها خيال گردند كه پد ر مادر ازبذل اين مقام مضايقه دارند درنتيجه طبق فرمايش حضرت رضا در كتاب عيون باپدر ومادر مربي خود بناي حسادت ورقابت گذاشتند وبر اثر حسادت از حشر با پد رومادر مربي خود كه همان بهشت موعود است محروم شدند  ودر وضع زندگي دنيائي قرار گرفتند  خداوند غا ئبانه همان پدر ومادر بهشتي را پشتيبان آنها قرار داد كه در اين رابطه مولي امام حسين ع فرمودند جعل محمدا وعليا وفاطمه والحسن والحسين اشباحا خمسه في ظهر آدم يعني خداوند ما آل محمد رادر اين زندگي دنيائي غائبانه ويا ظاهرانه پشتيبان ادم واولاد او قرار داد تا لزمسير ايمان به خدا وتعليم وتر بيت انهارا به بهشت موعود برسانيم  چنانكه از مولا ع روايت شده كه فر مودند كنت مع الانبياء سرا ومع محمد جهرا  يعني من غائبانه كمك پيغمران گذشته بودم وبعد از بعثت محند ص ما مور به تظاهر شدم زيرا فقط انسان كامل ميتواند انسان كامل را تحمل كند وراه ورودي او به جامعه باشد انسانهائي كه به كمال مطلق نرسيده اند در برابر انسانهاي كامل كود ك به حساب مي آ يند تناسبي بين آنها وانسان كامل نيست وقابل حشر با يكديگر نمي باشند مانند امام زمان ع كه غائبانه كمك مسلمانان است تاروزي كه انسان كاملي پيدا شود وبتواند در زمينه استعداد او ظهور كند وائمه اطهاراز ظهور چنين  انساني هم به نام مومن ممتحن خبر داده اند كه فرمودند حديث آل محمد صعب مستصعب لا يحتمله الا ملك مقرب او نبي مرسل اومومن امتحن الله قلبه للا يمان  براي شناختن امامهاي معصوم0 شما جامعه بشريت را از روز ظهور آدم وحوا تا روز ظهور امام زمان كه افتتاح زندگي آخرت است در نظر بگيريد اين جامعه بشريت مانند شجره ئي است كه درشعاع ولايت آنها رشد ميكند تا روزيكه به  آخرين ثمره خود برسد آخرين ثمره  از جامعه بشريت پيدايش حكومت خدا به وسيله امام معصوم است بشريت همان طور كه به ائمه اطهار حسد ورزيد ند وآنهارا ازمقام حاكميت بر خود كنار زدند ودر حاكميت انسانهاي قاصر ومقصر قرار گرفتند وبه اين زندگي د نيائي توام با مرگ و مرض  مبتلا شدند بايد از اين گناه بزرگ  توبه كنند وبدايره حكومت آنها بر گردند آخرين ثمره اين زندگي دنيائي كه يگانه عامل پيدايش زندگي آخرت در شعاع حكومت خدا وائمه اطهار است دوچيز است يكي پيدايش حكومت امام زمان در شعاع پيدايش عقل ومعرفت اهل ايمان وتقوي وديگر پيدايش </w:t>
      </w:r>
      <w:r w:rsidRPr="00C60C72">
        <w:rPr>
          <w:rFonts w:ascii="Arial" w:hAnsi="Arial" w:cs="Lotus" w:hint="cs"/>
          <w:sz w:val="28"/>
          <w:szCs w:val="28"/>
          <w:rtl/>
        </w:rPr>
        <w:lastRenderedPageBreak/>
        <w:t xml:space="preserve">آتش جهنم يعني همين آتشهاي هسته اي در مسيرجهل وكفر وظلم كفار . آخرين ثمره كفر وظلم اتش جهنم وآخرين ثمره ايمان وتقوي آماد گي افكار اهل ايمان وتقوي  براي ظهور امام زمان وحكومت الاهي به وسيله آن حضرت الآن اين دوثمره از اين دوشجره اماده شده است كه بايد بدانيم ظهور امام زمان هم نزديك است   درست دقت كنيد جامعه بشريت از ابتدا تا انتها به دوتيره يابه دوشجره تقسيم شده اند اين دوگروه در قرآن ولسان ائمه اطهار به عنوان شحره طيبه وشجره خبيثه معرفي شده اند شجره طيبه در مسير ايمان وتقوا وحسن رفتار عالمانه وحكيمانه مي رويد ورشد هي كند درهر زماني اگر بتوااند بهترين اانسان صالح وعادل را به كرسي حكومت مي نشاند وعدالت را پرورش ميدهد تا عاقبت توفيق پيدا ميكند كامل ترين انسان را بحكومت برسلند وآن كامل ترين انسان امام ز مان ع است كه باقيام او زندگي اخرت افتتاح ميشود واز آنطرف شجره خبيثه هم در مسير ظلم وزور وساخت وساز اسلحه هاي جنگي وآدم كشي رشد ميكند اسلحه هاي آتش واتشين ميسازد تا عاقبت موفق به سلخت آتشهاي هسته اي ميشود واين زندگي طبيعي دنيائي را به آتش ميكشد ونابود ميگند وعاقبت اجبار والزام طبيعي براي ظهور امام فراهم ميشود باظهور آنحضرت اين زندگي طبيعي كه محصول فعاليت انسانها قاصر ومقصر وعلت ومعلول طبيعي وسرما وگرما است خاتمه  پيدا ميكند وزندگي الاهي ارادي كه همان زندگي آخرتي وبهشتي است داير ميگردد انسا نهاي  تاريخ دومرتبه به حيات برمي گردند وزندگي ابدي آنها كه همان زندگي آخر ت است شروع ميشود ائمه د يگر باپيروان خود و تمامي پيغمبران با امتهاي خود بزندگي برميگردند در اين جا مصداق كامل ملك عظيم آل محمد فراهم ميشود كه خد اوند فرمود وآتيناهم ملكا عظيما عظيم يعني يك سلطنت نامتناهي فاقد مرز زماني ومكاني وكمي وكيفي شما فكر كنيد ازروز پيدايش آدم وشروع زندگي به وسيله آنها تاروز قيام امام زمان ع چه قدر جمعيت آمده اند ورفته اند الآن در زمان ماكه نزديك به آخر زمان است  حدود هفت هزار مليو ن نفر در روي كره زمين زندگي ميكنند ابتدا جمعيت زمان تحويل امام زمان ميشوند نسلها يكي بعد از از ديگرزنده  ميشود تا برسند به عصر آدم وحوا مليارد ها نفر تحويل ائمه اطهار ميشوند درشعاع ولايت ائمه اطهار بزندگي ادامه ميدهند سرمايه زندگي آنها دعاي مستجاب است هر چه به خواهند چنان ميشود كه ميخواهند رنج وزحمت وكلر وكاسبي مانند اين زندگي دنيائي وجود ند ارد وديكر اينكه انسانها در آن زندگي حاكم بر طبيعت وزمين وآسمان هستند هد چه مي خواهند به محض خواستن شدن است بدون رنج زحمت در اختيار آنها قرار ميگيرد ميليارد ها اسان در روي كره زمين زندكي ميكنند همه وهمه در نظام عقلي وعلمي قرار مي گيرند پليس دپاسباني در كار نيست گوئي هر انساني به تنهائي مالك زمين و آسمان ومالك كل عالم خلقت است چنان ميشود كه خداوند فرمود </w:t>
      </w:r>
      <w:r w:rsidRPr="00C60C72">
        <w:rPr>
          <w:rFonts w:ascii="Arial" w:hAnsi="Arial" w:cs="Lotus" w:hint="cs"/>
          <w:sz w:val="28"/>
          <w:szCs w:val="28"/>
          <w:rtl/>
        </w:rPr>
        <w:lastRenderedPageBreak/>
        <w:t>وسارعوا الي مغفره من ربكم وجنه عر ضها السماوا ت والارض    اين است ملك عظيمي كه خداوند به ائمه اطهار وعده داده است الاهم عجل فرجهم وسهل مخرجهم</w:t>
      </w:r>
    </w:p>
    <w:p w:rsidR="00830ABB" w:rsidRPr="00C60C72" w:rsidRDefault="00830ABB" w:rsidP="00573D31">
      <w:pPr>
        <w:contextualSpacing/>
        <w:jc w:val="both"/>
        <w:rPr>
          <w:rFonts w:cs="Lotus"/>
          <w:sz w:val="28"/>
          <w:szCs w:val="28"/>
        </w:rPr>
      </w:pPr>
      <w:r w:rsidRPr="00C60C72">
        <w:rPr>
          <w:rFonts w:ascii="Arial" w:hAnsi="Arial" w:cs="Lotus" w:hint="cs"/>
          <w:sz w:val="28"/>
          <w:szCs w:val="28"/>
          <w:rtl/>
        </w:rPr>
        <w:t xml:space="preserve">    محمد علي صالح غفاري شهريور هشتاد وپنج </w:t>
      </w:r>
    </w:p>
    <w:sectPr w:rsidR="00830ABB" w:rsidRPr="00C60C72" w:rsidSect="001D4355">
      <w:endnotePr>
        <w:numFmt w:val="lowerLetter"/>
      </w:endnotePr>
      <w:pgSz w:w="11906" w:h="16838"/>
      <w:pgMar w:top="1440" w:right="1800" w:bottom="1440" w:left="1800"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endnotePr>
    <w:numFmt w:val="lowerLetter"/>
  </w:endnotePr>
  <w:compat/>
  <w:rsids>
    <w:rsidRoot w:val="007A518C"/>
    <w:rsid w:val="001D4355"/>
    <w:rsid w:val="00293CAA"/>
    <w:rsid w:val="00573D31"/>
    <w:rsid w:val="005A3312"/>
    <w:rsid w:val="007A518C"/>
    <w:rsid w:val="00830ABB"/>
    <w:rsid w:val="00AC7DD5"/>
    <w:rsid w:val="00BF23E3"/>
    <w:rsid w:val="00C60C72"/>
    <w:rsid w:val="00CC70E6"/>
    <w:rsid w:val="00E57A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55"/>
    <w:pPr>
      <w:bidi/>
    </w:pPr>
    <w:rPr>
      <w:noProof/>
      <w:lang w:bidi="ar-SA"/>
    </w:rPr>
  </w:style>
  <w:style w:type="paragraph" w:styleId="Heading1">
    <w:name w:val="heading 1"/>
    <w:basedOn w:val="Normal"/>
    <w:next w:val="Normal"/>
    <w:qFormat/>
    <w:rsid w:val="001D4355"/>
    <w:pPr>
      <w:keepNext/>
      <w:spacing w:line="360" w:lineRule="auto"/>
      <w:jc w:val="both"/>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52D5-5CFF-4F0E-85F6-F5B8C82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ملك عظيم آل محمد</vt:lpstr>
    </vt:vector>
  </TitlesOfParts>
  <Company/>
  <LinksUpToDate>false</LinksUpToDate>
  <CharactersWithSpaces>3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ك عظيم آل محمد</dc:title>
  <dc:subject/>
  <dc:creator>محمد علي صالح غفاري</dc:creator>
  <cp:keywords/>
  <cp:lastModifiedBy>NOROZI</cp:lastModifiedBy>
  <cp:revision>7</cp:revision>
  <dcterms:created xsi:type="dcterms:W3CDTF">2012-08-06T06:06:00Z</dcterms:created>
  <dcterms:modified xsi:type="dcterms:W3CDTF">2014-12-14T09:09:00Z</dcterms:modified>
</cp:coreProperties>
</file>